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5572"/>
        <w:gridCol w:w="1843"/>
      </w:tblGrid>
      <w:tr w:rsidR="00093999" w:rsidRPr="00B1381C" w:rsidTr="00B1381C">
        <w:tc>
          <w:tcPr>
            <w:tcW w:w="8330" w:type="dxa"/>
            <w:gridSpan w:val="2"/>
            <w:shd w:val="clear" w:color="auto" w:fill="auto"/>
            <w:vAlign w:val="center"/>
          </w:tcPr>
          <w:p w:rsidR="00666477" w:rsidRPr="00B1381C" w:rsidRDefault="00093999" w:rsidP="00B1381C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B1381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 xml:space="preserve">Bewerbung </w:t>
            </w:r>
            <w:r w:rsidR="00305080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um einen Gastschulaufenthalt</w:t>
            </w:r>
            <w:r w:rsidRPr="00B1381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305080" w:rsidRDefault="00305080" w:rsidP="00305080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 der Tschechi</w:t>
            </w:r>
            <w:r w:rsidR="00706473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schen Republik im Schuljahr 201</w:t>
            </w:r>
            <w:r w:rsidR="005001B2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8/2019</w:t>
            </w:r>
          </w:p>
          <w:p w:rsidR="00305080" w:rsidRPr="00305080" w:rsidRDefault="00305080" w:rsidP="00305080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EUREGIO Bayerischer Wald-Böhmerwald-Unterer In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3999" w:rsidRPr="00B1381C" w:rsidRDefault="00093999" w:rsidP="00B1381C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B1381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Foto</w:t>
            </w:r>
          </w:p>
        </w:tc>
      </w:tr>
      <w:tr w:rsidR="00093999" w:rsidRPr="00B1381C" w:rsidTr="00B1381C">
        <w:tc>
          <w:tcPr>
            <w:tcW w:w="2758" w:type="dxa"/>
            <w:shd w:val="clear" w:color="auto" w:fill="auto"/>
          </w:tcPr>
          <w:p w:rsidR="00093999" w:rsidRPr="00B1381C" w:rsidRDefault="00093999" w:rsidP="00B1381C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138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e der entsendenden Schule:</w:t>
            </w:r>
          </w:p>
        </w:tc>
        <w:tc>
          <w:tcPr>
            <w:tcW w:w="5572" w:type="dxa"/>
            <w:shd w:val="clear" w:color="auto" w:fill="auto"/>
          </w:tcPr>
          <w:p w:rsidR="00093999" w:rsidRPr="00B1381C" w:rsidRDefault="00093999" w:rsidP="005001B2">
            <w:pP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3999" w:rsidRPr="00B1381C" w:rsidRDefault="00093999" w:rsidP="00B1381C">
            <w:pP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F44038" w:rsidRPr="00B1381C" w:rsidTr="00B1381C">
        <w:trPr>
          <w:trHeight w:val="166"/>
        </w:trPr>
        <w:tc>
          <w:tcPr>
            <w:tcW w:w="8330" w:type="dxa"/>
            <w:gridSpan w:val="2"/>
            <w:shd w:val="clear" w:color="auto" w:fill="BFBFBF"/>
          </w:tcPr>
          <w:p w:rsidR="00F44038" w:rsidRPr="00B1381C" w:rsidRDefault="004063CA" w:rsidP="00B1381C">
            <w:pPr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</w:pPr>
            <w:r w:rsidRPr="00B1381C"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  <w:t>w</w:t>
            </w:r>
            <w:r w:rsidR="00F44038" w:rsidRPr="00B1381C"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  <w:t>ird von der EUREGIO ausgefüllt:</w:t>
            </w:r>
          </w:p>
        </w:tc>
        <w:tc>
          <w:tcPr>
            <w:tcW w:w="1843" w:type="dxa"/>
            <w:vMerge/>
            <w:shd w:val="clear" w:color="auto" w:fill="auto"/>
          </w:tcPr>
          <w:p w:rsidR="00F44038" w:rsidRPr="00B1381C" w:rsidRDefault="00F44038" w:rsidP="00B1381C">
            <w:pP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093999" w:rsidRPr="00B1381C" w:rsidTr="00B1381C">
        <w:tc>
          <w:tcPr>
            <w:tcW w:w="2758" w:type="dxa"/>
            <w:shd w:val="clear" w:color="auto" w:fill="auto"/>
          </w:tcPr>
          <w:p w:rsidR="00093999" w:rsidRPr="00B1381C" w:rsidRDefault="00093999" w:rsidP="00B1381C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138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e der aufnehmenden Schule:</w:t>
            </w:r>
          </w:p>
        </w:tc>
        <w:tc>
          <w:tcPr>
            <w:tcW w:w="5572" w:type="dxa"/>
            <w:shd w:val="clear" w:color="auto" w:fill="auto"/>
          </w:tcPr>
          <w:p w:rsidR="00093999" w:rsidRPr="005001B2" w:rsidRDefault="00093999" w:rsidP="00B1381C">
            <w:pP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3999" w:rsidRPr="00B1381C" w:rsidRDefault="00093999" w:rsidP="00B1381C">
            <w:pP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</w:tbl>
    <w:p w:rsidR="00B1381C" w:rsidRPr="00B1381C" w:rsidRDefault="00B1381C" w:rsidP="00B1381C">
      <w:pPr>
        <w:rPr>
          <w:vanish/>
        </w:rPr>
      </w:pPr>
    </w:p>
    <w:tbl>
      <w:tblPr>
        <w:tblpPr w:leftFromText="141" w:rightFromText="141" w:vertAnchor="page" w:horzAnchor="margin" w:tblpY="3150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1710"/>
        <w:gridCol w:w="794"/>
        <w:gridCol w:w="945"/>
        <w:gridCol w:w="163"/>
        <w:gridCol w:w="873"/>
        <w:gridCol w:w="704"/>
        <w:gridCol w:w="1739"/>
      </w:tblGrid>
      <w:tr w:rsidR="00666477" w:rsidTr="00B1381C">
        <w:trPr>
          <w:trHeight w:val="340"/>
        </w:trPr>
        <w:tc>
          <w:tcPr>
            <w:tcW w:w="1017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381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chüler/Schülerin = Bewerber/Bewerberin</w:t>
            </w:r>
          </w:p>
        </w:tc>
      </w:tr>
      <w:tr w:rsidR="00666477" w:rsidTr="00B1381C">
        <w:trPr>
          <w:trHeight w:val="340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381C">
              <w:rPr>
                <w:rFonts w:ascii="Calibri" w:eastAsia="Calibri" w:hAnsi="Calibri"/>
                <w:sz w:val="22"/>
                <w:szCs w:val="22"/>
                <w:lang w:eastAsia="en-US"/>
              </w:rPr>
              <w:t>Vorname:</w:t>
            </w:r>
          </w:p>
        </w:tc>
        <w:tc>
          <w:tcPr>
            <w:tcW w:w="7943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6477" w:rsidTr="00B1381C">
        <w:trPr>
          <w:trHeight w:val="340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381C">
              <w:rPr>
                <w:rFonts w:ascii="Calibri" w:eastAsia="Calibri" w:hAnsi="Calibri"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7943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6477" w:rsidTr="00B1381C">
        <w:trPr>
          <w:trHeight w:val="340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381C">
              <w:rPr>
                <w:rFonts w:ascii="Calibri" w:eastAsia="Calibri" w:hAnsi="Calibri"/>
                <w:sz w:val="22"/>
                <w:szCs w:val="22"/>
                <w:lang w:eastAsia="en-US"/>
              </w:rPr>
              <w:t>Geburtsdatum:</w:t>
            </w:r>
          </w:p>
        </w:tc>
        <w:tc>
          <w:tcPr>
            <w:tcW w:w="7943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6477" w:rsidTr="00B1381C">
        <w:trPr>
          <w:trHeight w:val="340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381C">
              <w:rPr>
                <w:rFonts w:ascii="Calibri" w:eastAsia="Calibri" w:hAnsi="Calibri"/>
                <w:sz w:val="22"/>
                <w:szCs w:val="22"/>
                <w:lang w:eastAsia="en-US"/>
              </w:rPr>
              <w:t>Geburtsort:</w:t>
            </w:r>
          </w:p>
        </w:tc>
        <w:tc>
          <w:tcPr>
            <w:tcW w:w="7943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6477" w:rsidTr="00B1381C">
        <w:trPr>
          <w:trHeight w:val="340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381C">
              <w:rPr>
                <w:rFonts w:ascii="Calibri" w:eastAsia="Calibri" w:hAnsi="Calibri"/>
                <w:sz w:val="22"/>
                <w:szCs w:val="22"/>
                <w:lang w:eastAsia="en-US"/>
              </w:rPr>
              <w:t>Religion:</w:t>
            </w:r>
          </w:p>
        </w:tc>
        <w:tc>
          <w:tcPr>
            <w:tcW w:w="7943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6477" w:rsidTr="00B1381C">
        <w:trPr>
          <w:trHeight w:val="340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381C">
              <w:rPr>
                <w:rFonts w:ascii="Calibri" w:eastAsia="Calibri" w:hAnsi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943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6477" w:rsidTr="00B1381C">
        <w:trPr>
          <w:trHeight w:val="340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381C">
              <w:rPr>
                <w:rFonts w:ascii="Calibri" w:eastAsia="Calibri" w:hAnsi="Calibri"/>
                <w:sz w:val="22"/>
                <w:szCs w:val="22"/>
                <w:lang w:eastAsia="en-US"/>
              </w:rPr>
              <w:t>Handynummer:</w:t>
            </w:r>
          </w:p>
        </w:tc>
        <w:tc>
          <w:tcPr>
            <w:tcW w:w="7943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53829" w:rsidTr="00B1381C">
        <w:trPr>
          <w:trHeight w:val="540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381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ohnort </w:t>
            </w:r>
          </w:p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381C">
              <w:rPr>
                <w:rFonts w:ascii="Calibri" w:eastAsia="Calibri" w:hAnsi="Calibri"/>
                <w:sz w:val="22"/>
                <w:szCs w:val="22"/>
                <w:lang w:eastAsia="en-US"/>
              </w:rPr>
              <w:t>(Straße, PLZ, Ort):</w:t>
            </w:r>
          </w:p>
        </w:tc>
        <w:tc>
          <w:tcPr>
            <w:tcW w:w="7943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13DBB" w:rsidTr="00B1381C">
        <w:trPr>
          <w:trHeight w:val="540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3DBB" w:rsidRPr="00B1381C" w:rsidRDefault="00713DBB" w:rsidP="00713DB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Gesundheitliche Einschränkungen/Besonderheiten z.B. Allergien</w:t>
            </w:r>
          </w:p>
        </w:tc>
        <w:tc>
          <w:tcPr>
            <w:tcW w:w="7943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3DBB" w:rsidRPr="00B1381C" w:rsidRDefault="00713DBB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6477" w:rsidTr="00B1381C">
        <w:trPr>
          <w:trHeight w:val="340"/>
        </w:trPr>
        <w:tc>
          <w:tcPr>
            <w:tcW w:w="1017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381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Mutter</w:t>
            </w:r>
          </w:p>
        </w:tc>
      </w:tr>
      <w:tr w:rsidR="00A53829" w:rsidTr="00B1381C">
        <w:trPr>
          <w:trHeight w:val="540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381C">
              <w:rPr>
                <w:rFonts w:ascii="Calibri" w:eastAsia="Calibri" w:hAnsi="Calibri"/>
                <w:sz w:val="22"/>
                <w:szCs w:val="22"/>
                <w:lang w:eastAsia="en-US"/>
              </w:rPr>
              <w:t>Vorname und Name:</w:t>
            </w:r>
          </w:p>
        </w:tc>
        <w:tc>
          <w:tcPr>
            <w:tcW w:w="2981" w:type="dxa"/>
            <w:gridSpan w:val="2"/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78" w:type="dxa"/>
            <w:gridSpan w:val="3"/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381C">
              <w:rPr>
                <w:rFonts w:ascii="Calibri" w:eastAsia="Calibri" w:hAnsi="Calibri"/>
                <w:sz w:val="22"/>
                <w:szCs w:val="22"/>
                <w:lang w:eastAsia="en-US"/>
              </w:rPr>
              <w:t>Wohnort (Straße, PLZ, Ort):</w:t>
            </w:r>
          </w:p>
        </w:tc>
        <w:tc>
          <w:tcPr>
            <w:tcW w:w="288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53829" w:rsidTr="00B1381C">
        <w:trPr>
          <w:trHeight w:val="340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381C">
              <w:rPr>
                <w:rFonts w:ascii="Calibri" w:eastAsia="Calibri" w:hAnsi="Calibri"/>
                <w:sz w:val="22"/>
                <w:szCs w:val="22"/>
                <w:lang w:eastAsia="en-US"/>
              </w:rPr>
              <w:t>Beruf:</w:t>
            </w:r>
          </w:p>
        </w:tc>
        <w:tc>
          <w:tcPr>
            <w:tcW w:w="2981" w:type="dxa"/>
            <w:gridSpan w:val="2"/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78" w:type="dxa"/>
            <w:gridSpan w:val="3"/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381C">
              <w:rPr>
                <w:rFonts w:ascii="Calibri" w:eastAsia="Calibri" w:hAnsi="Calibri"/>
                <w:sz w:val="22"/>
                <w:szCs w:val="22"/>
                <w:lang w:eastAsia="en-US"/>
              </w:rPr>
              <w:t>Handynummer:</w:t>
            </w:r>
          </w:p>
        </w:tc>
        <w:tc>
          <w:tcPr>
            <w:tcW w:w="288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6477" w:rsidTr="00B1381C">
        <w:trPr>
          <w:trHeight w:val="340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381C">
              <w:rPr>
                <w:rFonts w:ascii="Calibri" w:eastAsia="Calibri" w:hAnsi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943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6477" w:rsidTr="00B1381C">
        <w:trPr>
          <w:trHeight w:val="340"/>
        </w:trPr>
        <w:tc>
          <w:tcPr>
            <w:tcW w:w="1017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381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Vater</w:t>
            </w:r>
          </w:p>
        </w:tc>
      </w:tr>
      <w:tr w:rsidR="00666477" w:rsidTr="00B1381C">
        <w:trPr>
          <w:trHeight w:val="540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381C">
              <w:rPr>
                <w:rFonts w:ascii="Calibri" w:eastAsia="Calibri" w:hAnsi="Calibri"/>
                <w:sz w:val="22"/>
                <w:szCs w:val="22"/>
                <w:lang w:eastAsia="en-US"/>
              </w:rPr>
              <w:t>Vorname und Name</w:t>
            </w:r>
            <w:r w:rsidR="00A53829" w:rsidRPr="00B1381C">
              <w:rPr>
                <w:rFonts w:ascii="Calibri" w:eastAsia="Calibri" w:hAnsi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981" w:type="dxa"/>
            <w:gridSpan w:val="2"/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78" w:type="dxa"/>
            <w:gridSpan w:val="3"/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381C">
              <w:rPr>
                <w:rFonts w:ascii="Calibri" w:eastAsia="Calibri" w:hAnsi="Calibri"/>
                <w:sz w:val="22"/>
                <w:szCs w:val="22"/>
                <w:lang w:eastAsia="en-US"/>
              </w:rPr>
              <w:t>Wohnort (Straße, PLZ, Ort):</w:t>
            </w:r>
          </w:p>
        </w:tc>
        <w:tc>
          <w:tcPr>
            <w:tcW w:w="288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6477" w:rsidTr="00B1381C">
        <w:trPr>
          <w:trHeight w:val="340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381C">
              <w:rPr>
                <w:rFonts w:ascii="Calibri" w:eastAsia="Calibri" w:hAnsi="Calibri"/>
                <w:sz w:val="22"/>
                <w:szCs w:val="22"/>
                <w:lang w:eastAsia="en-US"/>
              </w:rPr>
              <w:t>Beruf:</w:t>
            </w:r>
          </w:p>
        </w:tc>
        <w:tc>
          <w:tcPr>
            <w:tcW w:w="2981" w:type="dxa"/>
            <w:gridSpan w:val="2"/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78" w:type="dxa"/>
            <w:gridSpan w:val="3"/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381C">
              <w:rPr>
                <w:rFonts w:ascii="Calibri" w:eastAsia="Calibri" w:hAnsi="Calibri"/>
                <w:sz w:val="22"/>
                <w:szCs w:val="22"/>
                <w:lang w:eastAsia="en-US"/>
              </w:rPr>
              <w:t>Handynummer:</w:t>
            </w:r>
          </w:p>
        </w:tc>
        <w:tc>
          <w:tcPr>
            <w:tcW w:w="288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6477" w:rsidTr="00B1381C">
        <w:trPr>
          <w:trHeight w:val="340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381C">
              <w:rPr>
                <w:rFonts w:ascii="Calibri" w:eastAsia="Calibri" w:hAnsi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943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6477" w:rsidTr="00B1381C">
        <w:trPr>
          <w:trHeight w:val="551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1381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Geschwister</w:t>
            </w:r>
          </w:p>
        </w:tc>
        <w:tc>
          <w:tcPr>
            <w:tcW w:w="414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381C">
              <w:rPr>
                <w:rFonts w:ascii="Calibri" w:eastAsia="Calibri" w:hAnsi="Calibri"/>
                <w:sz w:val="22"/>
                <w:szCs w:val="22"/>
                <w:lang w:eastAsia="en-US"/>
              </w:rPr>
              <w:t>______ Bruder/Brüder</w:t>
            </w:r>
          </w:p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381C">
              <w:rPr>
                <w:rFonts w:ascii="Calibri" w:eastAsia="Calibri" w:hAnsi="Calibri"/>
                <w:sz w:val="22"/>
                <w:szCs w:val="22"/>
                <w:lang w:eastAsia="en-US"/>
              </w:rPr>
              <w:t>Alter: ________ Jahre</w:t>
            </w:r>
          </w:p>
        </w:tc>
        <w:tc>
          <w:tcPr>
            <w:tcW w:w="380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381C">
              <w:rPr>
                <w:rFonts w:ascii="Calibri" w:eastAsia="Calibri" w:hAnsi="Calibri"/>
                <w:sz w:val="22"/>
                <w:szCs w:val="22"/>
                <w:lang w:eastAsia="en-US"/>
              </w:rPr>
              <w:t>_____ Schwester/n</w:t>
            </w:r>
          </w:p>
          <w:p w:rsidR="00666477" w:rsidRPr="00B1381C" w:rsidRDefault="00666477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381C">
              <w:rPr>
                <w:rFonts w:ascii="Calibri" w:eastAsia="Calibri" w:hAnsi="Calibri"/>
                <w:sz w:val="22"/>
                <w:szCs w:val="22"/>
                <w:lang w:eastAsia="en-US"/>
              </w:rPr>
              <w:t>Alter: ________ Jahre</w:t>
            </w:r>
          </w:p>
        </w:tc>
      </w:tr>
      <w:tr w:rsidR="00713DBB" w:rsidTr="004229CB">
        <w:trPr>
          <w:trHeight w:val="551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13DBB" w:rsidRPr="00B1381C" w:rsidRDefault="00713DBB" w:rsidP="00B1381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erzeit. Klasse:</w:t>
            </w:r>
          </w:p>
        </w:tc>
        <w:tc>
          <w:tcPr>
            <w:tcW w:w="7943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3DBB" w:rsidRPr="00B1381C" w:rsidRDefault="00713DBB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13DBB" w:rsidTr="004229CB">
        <w:trPr>
          <w:trHeight w:val="551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13DBB" w:rsidRDefault="00713DBB" w:rsidP="00B1381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Fremdsprachen:</w:t>
            </w:r>
          </w:p>
          <w:p w:rsidR="00713DBB" w:rsidRDefault="00713DBB" w:rsidP="00B1381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713DBB" w:rsidRDefault="00713DBB" w:rsidP="00B1381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943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3DBB" w:rsidRDefault="00713DBB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  <w:p w:rsidR="00713DBB" w:rsidRDefault="00713DBB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  <w:p w:rsidR="00713DBB" w:rsidRPr="00B1381C" w:rsidRDefault="00713DBB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</w:tr>
      <w:tr w:rsidR="00713DBB" w:rsidTr="004229CB">
        <w:trPr>
          <w:trHeight w:val="551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13DBB" w:rsidRDefault="00713DBB" w:rsidP="00B1381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eblingsfächer:</w:t>
            </w:r>
          </w:p>
          <w:p w:rsidR="00713DBB" w:rsidRDefault="00713DBB" w:rsidP="00B1381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713DBB" w:rsidRDefault="00713DBB" w:rsidP="00B1381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943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3DBB" w:rsidRDefault="00713DBB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  <w:p w:rsidR="00713DBB" w:rsidRDefault="00713DBB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  <w:p w:rsidR="00713DBB" w:rsidRPr="00B1381C" w:rsidRDefault="00713DBB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</w:tr>
      <w:tr w:rsidR="00713DBB" w:rsidTr="004229CB">
        <w:trPr>
          <w:trHeight w:val="551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13DBB" w:rsidRDefault="00713DBB" w:rsidP="00B1381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nteressen und Hobbys</w:t>
            </w:r>
          </w:p>
          <w:p w:rsidR="00713DBB" w:rsidRDefault="00713DBB" w:rsidP="00B1381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943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3DBB" w:rsidRDefault="00713DBB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713DBB" w:rsidRDefault="00713DBB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713DBB" w:rsidRPr="00B1381C" w:rsidRDefault="00713DBB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50FE" w:rsidTr="004229CB">
        <w:trPr>
          <w:trHeight w:val="551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E50FE" w:rsidRDefault="00CE50FE" w:rsidP="00B1381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Beabsichtigte Aufenthaltsdauer und Zeitraum in der Tschechischen Republik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50FE" w:rsidRDefault="00CE50FE" w:rsidP="00CE50F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□ 1 Woche</w:t>
            </w:r>
          </w:p>
          <w:p w:rsidR="00CE50FE" w:rsidRDefault="00CE50FE" w:rsidP="00CE50F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CE50FE" w:rsidRDefault="00CE50FE" w:rsidP="00CE50F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Von</w:t>
            </w:r>
          </w:p>
          <w:p w:rsidR="00CE50FE" w:rsidRPr="00B1381C" w:rsidRDefault="00CE50FE" w:rsidP="00CE50F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is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50FE" w:rsidRDefault="00CE50FE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□ 2 Wochen</w:t>
            </w:r>
          </w:p>
          <w:p w:rsidR="00CE50FE" w:rsidRDefault="00CE50FE" w:rsidP="00CE50F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CE50FE" w:rsidRDefault="00CE50FE" w:rsidP="00CE50F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Von</w:t>
            </w:r>
          </w:p>
          <w:p w:rsidR="00CE50FE" w:rsidRPr="00B1381C" w:rsidRDefault="00CE50FE" w:rsidP="00CE50F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is</w:t>
            </w:r>
          </w:p>
        </w:tc>
        <w:tc>
          <w:tcPr>
            <w:tcW w:w="198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50FE" w:rsidRDefault="00CE50FE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□ 3 Wochen</w:t>
            </w:r>
          </w:p>
          <w:p w:rsidR="00CE50FE" w:rsidRDefault="00CE50FE" w:rsidP="00CE50F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CE50FE" w:rsidRDefault="00CE50FE" w:rsidP="00CE50F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Von</w:t>
            </w:r>
          </w:p>
          <w:p w:rsidR="00CE50FE" w:rsidRPr="00B1381C" w:rsidRDefault="00CE50FE" w:rsidP="00CE50F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is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50FE" w:rsidRDefault="00CE50FE" w:rsidP="00B138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□ für ….. Wochen</w:t>
            </w:r>
          </w:p>
          <w:p w:rsidR="00CE50FE" w:rsidRDefault="00CE50FE" w:rsidP="00CE50F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CE50FE" w:rsidRDefault="00CE50FE" w:rsidP="00CE50F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Von</w:t>
            </w:r>
          </w:p>
          <w:p w:rsidR="00CE50FE" w:rsidRPr="00B1381C" w:rsidRDefault="00CE50FE" w:rsidP="00CE50F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is</w:t>
            </w:r>
          </w:p>
        </w:tc>
      </w:tr>
    </w:tbl>
    <w:p w:rsidR="00F44038" w:rsidRDefault="00F44038" w:rsidP="00F44038">
      <w:pPr>
        <w:pStyle w:val="berschrift1"/>
        <w:jc w:val="left"/>
        <w:rPr>
          <w:rFonts w:ascii="Calibri" w:hAnsi="Calibri" w:cs="Calibri"/>
          <w:sz w:val="22"/>
          <w:szCs w:val="22"/>
        </w:rPr>
      </w:pPr>
    </w:p>
    <w:p w:rsidR="00713DBB" w:rsidRPr="004229CB" w:rsidRDefault="0025391E" w:rsidP="00713DBB">
      <w:pPr>
        <w:rPr>
          <w:rFonts w:ascii="Calibri" w:hAnsi="Calibri"/>
        </w:rPr>
      </w:pPr>
      <w:r w:rsidRPr="004229CB">
        <w:rPr>
          <w:rFonts w:ascii="Calibri" w:hAnsi="Calibri"/>
        </w:rPr>
        <w:t>Ort</w:t>
      </w:r>
      <w:r w:rsidR="00B57141" w:rsidRPr="004229CB">
        <w:rPr>
          <w:rFonts w:ascii="Calibri" w:hAnsi="Calibri"/>
        </w:rPr>
        <w:t>, Datum</w:t>
      </w:r>
      <w:r w:rsidR="00713DBB" w:rsidRPr="004229CB">
        <w:rPr>
          <w:rFonts w:ascii="Calibri" w:hAnsi="Calibri"/>
        </w:rPr>
        <w:t xml:space="preserve"> und Unterschrift der Schülerin/ des Schülers:</w:t>
      </w:r>
    </w:p>
    <w:p w:rsidR="003404C1" w:rsidRDefault="0080065E" w:rsidP="00666477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B</w:t>
      </w:r>
      <w:r w:rsidR="003404C1" w:rsidRPr="003404C1">
        <w:rPr>
          <w:rFonts w:ascii="Calibri" w:hAnsi="Calibri" w:cs="Calibri"/>
          <w:b/>
          <w:sz w:val="28"/>
          <w:szCs w:val="28"/>
        </w:rPr>
        <w:t xml:space="preserve">egründung der Schülerin/des Schülers: </w:t>
      </w:r>
    </w:p>
    <w:p w:rsidR="00A53829" w:rsidRPr="003404C1" w:rsidRDefault="00A53829" w:rsidP="00666477">
      <w:pPr>
        <w:rPr>
          <w:rFonts w:ascii="Calibri" w:hAnsi="Calibri" w:cs="Calibri"/>
          <w:b/>
          <w:sz w:val="28"/>
          <w:szCs w:val="28"/>
        </w:rPr>
      </w:pPr>
    </w:p>
    <w:p w:rsidR="003404C1" w:rsidRDefault="003404C1" w:rsidP="003404C1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arum bewerbe ich mich um einen Gastschulaufenthalt in </w:t>
      </w:r>
      <w:r w:rsidR="00713DBB">
        <w:rPr>
          <w:rFonts w:ascii="Calibri" w:hAnsi="Calibri" w:cs="Calibri"/>
          <w:sz w:val="22"/>
          <w:szCs w:val="22"/>
        </w:rPr>
        <w:t>der Tschechischen Republik</w:t>
      </w:r>
      <w:r>
        <w:rPr>
          <w:rFonts w:ascii="Calibri" w:hAnsi="Calibri" w:cs="Calibri"/>
          <w:sz w:val="22"/>
          <w:szCs w:val="22"/>
        </w:rPr>
        <w:t xml:space="preserve">? </w:t>
      </w:r>
    </w:p>
    <w:p w:rsidR="003404C1" w:rsidRPr="00713DBB" w:rsidRDefault="003404C1" w:rsidP="00713DBB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as erwarte ich von meinem Aufenthalt? </w:t>
      </w:r>
    </w:p>
    <w:p w:rsidR="00326202" w:rsidRPr="00707B50" w:rsidRDefault="00326202" w:rsidP="00666477">
      <w:pPr>
        <w:spacing w:line="360" w:lineRule="auto"/>
        <w:rPr>
          <w:rFonts w:ascii="Calibri" w:hAnsi="Calibri" w:cs="Calibri"/>
          <w:sz w:val="22"/>
          <w:szCs w:val="22"/>
          <w:u w:val="single"/>
        </w:rPr>
      </w:pP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</w:p>
    <w:p w:rsidR="00326202" w:rsidRPr="00707B50" w:rsidRDefault="00326202" w:rsidP="00666477">
      <w:pPr>
        <w:spacing w:line="360" w:lineRule="auto"/>
        <w:rPr>
          <w:rFonts w:ascii="Calibri" w:hAnsi="Calibri" w:cs="Calibri"/>
          <w:sz w:val="22"/>
          <w:szCs w:val="22"/>
          <w:u w:val="single"/>
        </w:rPr>
      </w:pP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</w:p>
    <w:p w:rsidR="00326202" w:rsidRPr="00707B50" w:rsidRDefault="00326202" w:rsidP="00666477">
      <w:pPr>
        <w:spacing w:line="360" w:lineRule="auto"/>
        <w:rPr>
          <w:rFonts w:ascii="Calibri" w:hAnsi="Calibri" w:cs="Calibri"/>
          <w:sz w:val="22"/>
          <w:szCs w:val="22"/>
          <w:u w:val="single"/>
        </w:rPr>
      </w:pP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</w:p>
    <w:p w:rsidR="00326202" w:rsidRPr="00707B50" w:rsidRDefault="00326202" w:rsidP="00666477">
      <w:pPr>
        <w:spacing w:line="360" w:lineRule="auto"/>
        <w:rPr>
          <w:rFonts w:ascii="Calibri" w:hAnsi="Calibri" w:cs="Calibri"/>
          <w:sz w:val="22"/>
          <w:szCs w:val="22"/>
          <w:u w:val="single"/>
        </w:rPr>
      </w:pP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</w:p>
    <w:p w:rsidR="00326202" w:rsidRPr="00707B50" w:rsidRDefault="00326202" w:rsidP="00666477">
      <w:pPr>
        <w:spacing w:line="360" w:lineRule="auto"/>
        <w:rPr>
          <w:rFonts w:ascii="Calibri" w:hAnsi="Calibri" w:cs="Calibri"/>
          <w:sz w:val="22"/>
          <w:szCs w:val="22"/>
          <w:u w:val="single"/>
        </w:rPr>
      </w:pP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</w:p>
    <w:p w:rsidR="00326202" w:rsidRPr="00707B50" w:rsidRDefault="00326202" w:rsidP="00666477">
      <w:pPr>
        <w:spacing w:line="360" w:lineRule="auto"/>
        <w:rPr>
          <w:rFonts w:ascii="Calibri" w:hAnsi="Calibri" w:cs="Calibri"/>
          <w:sz w:val="22"/>
          <w:szCs w:val="22"/>
          <w:u w:val="single"/>
        </w:rPr>
      </w:pP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</w:p>
    <w:p w:rsidR="00326202" w:rsidRPr="00707B50" w:rsidRDefault="00326202" w:rsidP="00666477">
      <w:pPr>
        <w:spacing w:line="360" w:lineRule="auto"/>
        <w:rPr>
          <w:rFonts w:ascii="Calibri" w:hAnsi="Calibri" w:cs="Calibri"/>
          <w:sz w:val="22"/>
          <w:szCs w:val="22"/>
          <w:u w:val="single"/>
        </w:rPr>
      </w:pP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</w:p>
    <w:p w:rsidR="00326202" w:rsidRPr="00707B50" w:rsidRDefault="00326202" w:rsidP="00666477">
      <w:pPr>
        <w:spacing w:line="360" w:lineRule="auto"/>
        <w:rPr>
          <w:rFonts w:ascii="Calibri" w:hAnsi="Calibri" w:cs="Calibri"/>
          <w:sz w:val="22"/>
          <w:szCs w:val="22"/>
          <w:u w:val="single"/>
        </w:rPr>
      </w:pP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  <w:r w:rsidRPr="00707B50">
        <w:rPr>
          <w:rFonts w:ascii="Calibri" w:hAnsi="Calibri" w:cs="Calibri"/>
          <w:sz w:val="22"/>
          <w:szCs w:val="22"/>
          <w:u w:val="dotted"/>
        </w:rPr>
        <w:tab/>
      </w:r>
    </w:p>
    <w:p w:rsidR="004063CA" w:rsidRDefault="004063CA" w:rsidP="004063CA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B57141" w:rsidRDefault="00B57141" w:rsidP="004063CA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__________________________________</w:t>
      </w:r>
    </w:p>
    <w:p w:rsidR="00707B50" w:rsidRDefault="004063CA" w:rsidP="004063CA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>
        <w:rPr>
          <w:rFonts w:ascii="Calibri" w:hAnsi="Calibri" w:cs="Calibri"/>
          <w:sz w:val="22"/>
          <w:szCs w:val="22"/>
        </w:rPr>
        <w:t>Ort</w:t>
      </w:r>
      <w:r w:rsidR="00B57141">
        <w:rPr>
          <w:rFonts w:ascii="Calibri" w:hAnsi="Calibri" w:cs="Calibri"/>
          <w:sz w:val="22"/>
          <w:szCs w:val="22"/>
        </w:rPr>
        <w:t>, Datum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Unterschrift der Schülerin/des Schülers</w:t>
      </w:r>
    </w:p>
    <w:p w:rsidR="004063CA" w:rsidRDefault="004063CA" w:rsidP="003404C1">
      <w:pPr>
        <w:rPr>
          <w:rFonts w:ascii="Calibri" w:hAnsi="Calibri" w:cs="Calibri"/>
          <w:b/>
          <w:sz w:val="28"/>
          <w:szCs w:val="28"/>
        </w:rPr>
      </w:pPr>
    </w:p>
    <w:p w:rsidR="004063CA" w:rsidRDefault="004063CA" w:rsidP="003404C1">
      <w:pPr>
        <w:rPr>
          <w:rFonts w:ascii="Calibri" w:hAnsi="Calibri" w:cs="Calibri"/>
          <w:b/>
          <w:sz w:val="28"/>
          <w:szCs w:val="28"/>
        </w:rPr>
      </w:pPr>
    </w:p>
    <w:p w:rsidR="004063CA" w:rsidRDefault="004063CA" w:rsidP="003404C1">
      <w:pPr>
        <w:rPr>
          <w:rFonts w:ascii="Calibri" w:hAnsi="Calibri" w:cs="Calibri"/>
          <w:b/>
          <w:sz w:val="28"/>
          <w:szCs w:val="28"/>
        </w:rPr>
      </w:pPr>
    </w:p>
    <w:p w:rsidR="00326202" w:rsidRPr="003404C1" w:rsidRDefault="003404C1" w:rsidP="003404C1">
      <w:pPr>
        <w:rPr>
          <w:rFonts w:ascii="Calibri" w:hAnsi="Calibri" w:cs="Calibri"/>
          <w:b/>
          <w:sz w:val="28"/>
          <w:szCs w:val="28"/>
        </w:rPr>
      </w:pPr>
      <w:r w:rsidRPr="003404C1">
        <w:rPr>
          <w:rFonts w:ascii="Calibri" w:hAnsi="Calibri" w:cs="Calibri"/>
          <w:b/>
          <w:sz w:val="28"/>
          <w:szCs w:val="28"/>
        </w:rPr>
        <w:t>Erklärung des</w:t>
      </w:r>
      <w:r w:rsidR="004063CA">
        <w:rPr>
          <w:rFonts w:ascii="Calibri" w:hAnsi="Calibri" w:cs="Calibri"/>
          <w:b/>
          <w:sz w:val="28"/>
          <w:szCs w:val="28"/>
        </w:rPr>
        <w:t>/der</w:t>
      </w:r>
      <w:r w:rsidRPr="003404C1">
        <w:rPr>
          <w:rFonts w:ascii="Calibri" w:hAnsi="Calibri" w:cs="Calibri"/>
          <w:b/>
          <w:sz w:val="28"/>
          <w:szCs w:val="28"/>
        </w:rPr>
        <w:t xml:space="preserve"> Erziehungsberechtigten</w:t>
      </w:r>
      <w:r w:rsidR="0025391E">
        <w:rPr>
          <w:rFonts w:ascii="Calibri" w:hAnsi="Calibri" w:cs="Calibri"/>
          <w:b/>
          <w:sz w:val="28"/>
          <w:szCs w:val="28"/>
        </w:rPr>
        <w:t xml:space="preserve"> zum Aufenthalt in der Tschechischen Republik</w:t>
      </w:r>
    </w:p>
    <w:p w:rsidR="003404C1" w:rsidRDefault="003404C1">
      <w:pPr>
        <w:ind w:left="360"/>
        <w:rPr>
          <w:rFonts w:ascii="Calibri" w:hAnsi="Calibri" w:cs="Calibri"/>
          <w:sz w:val="22"/>
          <w:szCs w:val="22"/>
        </w:rPr>
      </w:pPr>
    </w:p>
    <w:p w:rsidR="0025391E" w:rsidRDefault="003404C1" w:rsidP="00B57141">
      <w:p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t einem </w:t>
      </w:r>
      <w:r w:rsidR="0025391E">
        <w:rPr>
          <w:rFonts w:ascii="Calibri" w:hAnsi="Calibri" w:cs="Calibri"/>
          <w:sz w:val="22"/>
          <w:szCs w:val="22"/>
        </w:rPr>
        <w:t>Gastschula</w:t>
      </w:r>
      <w:r>
        <w:rPr>
          <w:rFonts w:ascii="Calibri" w:hAnsi="Calibri" w:cs="Calibri"/>
          <w:sz w:val="22"/>
          <w:szCs w:val="22"/>
        </w:rPr>
        <w:t xml:space="preserve">ufenthalt </w:t>
      </w:r>
      <w:r w:rsidR="0025391E">
        <w:rPr>
          <w:rFonts w:ascii="Calibri" w:hAnsi="Calibri" w:cs="Calibri"/>
          <w:sz w:val="22"/>
          <w:szCs w:val="22"/>
        </w:rPr>
        <w:t xml:space="preserve">von _______________ bis </w:t>
      </w:r>
      <w:r w:rsidR="00B57141">
        <w:rPr>
          <w:rFonts w:ascii="Calibri" w:hAnsi="Calibri" w:cs="Calibri"/>
          <w:sz w:val="22"/>
          <w:szCs w:val="22"/>
        </w:rPr>
        <w:t>_______________</w:t>
      </w:r>
    </w:p>
    <w:p w:rsidR="0025391E" w:rsidRDefault="003404C1" w:rsidP="00B57141">
      <w:p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iner Tochter/ meines Sohnes </w:t>
      </w:r>
      <w:r w:rsidR="0025391E">
        <w:rPr>
          <w:rFonts w:ascii="Calibri" w:hAnsi="Calibri" w:cs="Calibri"/>
          <w:sz w:val="22"/>
          <w:szCs w:val="22"/>
        </w:rPr>
        <w:t>(</w:t>
      </w:r>
      <w:r w:rsidR="00B57141">
        <w:rPr>
          <w:rFonts w:ascii="Calibri" w:hAnsi="Calibri" w:cs="Calibri"/>
          <w:sz w:val="22"/>
          <w:szCs w:val="22"/>
        </w:rPr>
        <w:t>Vor- und Nachn</w:t>
      </w:r>
      <w:r w:rsidR="0025391E">
        <w:rPr>
          <w:rFonts w:ascii="Calibri" w:hAnsi="Calibri" w:cs="Calibri"/>
          <w:sz w:val="22"/>
          <w:szCs w:val="22"/>
        </w:rPr>
        <w:t xml:space="preserve">ame) </w:t>
      </w:r>
      <w:r>
        <w:rPr>
          <w:rFonts w:ascii="Calibri" w:hAnsi="Calibri" w:cs="Calibri"/>
          <w:sz w:val="22"/>
          <w:szCs w:val="22"/>
        </w:rPr>
        <w:t>_________________________________</w:t>
      </w:r>
      <w:r w:rsidR="0025391E">
        <w:rPr>
          <w:rFonts w:ascii="Calibri" w:hAnsi="Calibri" w:cs="Calibri"/>
          <w:sz w:val="22"/>
          <w:szCs w:val="22"/>
        </w:rPr>
        <w:t xml:space="preserve">, </w:t>
      </w:r>
    </w:p>
    <w:p w:rsidR="0025391E" w:rsidRDefault="0025391E" w:rsidP="00B57141">
      <w:p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eb. am ___________________, </w:t>
      </w:r>
      <w:r w:rsidR="003404C1">
        <w:rPr>
          <w:rFonts w:ascii="Calibri" w:hAnsi="Calibri" w:cs="Calibri"/>
          <w:sz w:val="22"/>
          <w:szCs w:val="22"/>
        </w:rPr>
        <w:t xml:space="preserve"> </w:t>
      </w:r>
    </w:p>
    <w:p w:rsidR="003404C1" w:rsidRDefault="0025391E" w:rsidP="003404C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 einem</w:t>
      </w:r>
      <w:r w:rsidR="003404C1">
        <w:rPr>
          <w:rFonts w:ascii="Calibri" w:hAnsi="Calibri" w:cs="Calibri"/>
          <w:sz w:val="22"/>
          <w:szCs w:val="22"/>
        </w:rPr>
        <w:t xml:space="preserve"> Gymnasium</w:t>
      </w:r>
      <w:r>
        <w:rPr>
          <w:rFonts w:ascii="Calibri" w:hAnsi="Calibri" w:cs="Calibri"/>
          <w:sz w:val="22"/>
          <w:szCs w:val="22"/>
        </w:rPr>
        <w:t xml:space="preserve"> </w:t>
      </w:r>
      <w:r w:rsidR="003404C1">
        <w:rPr>
          <w:rFonts w:ascii="Calibri" w:hAnsi="Calibri" w:cs="Calibri"/>
          <w:sz w:val="22"/>
          <w:szCs w:val="22"/>
        </w:rPr>
        <w:t xml:space="preserve">in </w:t>
      </w:r>
      <w:r>
        <w:rPr>
          <w:rFonts w:ascii="Calibri" w:hAnsi="Calibri" w:cs="Calibri"/>
          <w:sz w:val="22"/>
          <w:szCs w:val="22"/>
        </w:rPr>
        <w:t>der Tschechischen Republik</w:t>
      </w:r>
      <w:r w:rsidR="003404C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und mit einer Unterbringung bei einer tschechischen Gastfamilie </w:t>
      </w:r>
      <w:r w:rsidR="003404C1">
        <w:rPr>
          <w:rFonts w:ascii="Calibri" w:hAnsi="Calibri" w:cs="Calibri"/>
          <w:sz w:val="22"/>
          <w:szCs w:val="22"/>
        </w:rPr>
        <w:t>bin ich/sind wir einverstanden.</w:t>
      </w:r>
    </w:p>
    <w:p w:rsidR="003404C1" w:rsidRDefault="003404C1">
      <w:pPr>
        <w:ind w:left="360"/>
        <w:rPr>
          <w:rFonts w:ascii="Calibri" w:hAnsi="Calibri" w:cs="Calibri"/>
          <w:sz w:val="22"/>
          <w:szCs w:val="22"/>
        </w:rPr>
      </w:pPr>
    </w:p>
    <w:p w:rsidR="003404C1" w:rsidRDefault="003404C1" w:rsidP="003404C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ür eine Auslands</w:t>
      </w:r>
      <w:r w:rsidR="0025391E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ranken-, Unfall- und Haftpflichtversicherung, genauso wie für alle </w:t>
      </w:r>
      <w:r w:rsidR="004063CA">
        <w:rPr>
          <w:rFonts w:ascii="Calibri" w:hAnsi="Calibri" w:cs="Calibri"/>
          <w:sz w:val="22"/>
          <w:szCs w:val="22"/>
        </w:rPr>
        <w:t>Reisekosten zwischen dem Heimat</w:t>
      </w:r>
      <w:r>
        <w:rPr>
          <w:rFonts w:ascii="Calibri" w:hAnsi="Calibri" w:cs="Calibri"/>
          <w:sz w:val="22"/>
          <w:szCs w:val="22"/>
        </w:rPr>
        <w:t xml:space="preserve">ort in </w:t>
      </w:r>
      <w:r w:rsidR="0025391E">
        <w:rPr>
          <w:rFonts w:ascii="Calibri" w:hAnsi="Calibri" w:cs="Calibri"/>
          <w:sz w:val="22"/>
          <w:szCs w:val="22"/>
        </w:rPr>
        <w:t xml:space="preserve">Deutschland </w:t>
      </w:r>
      <w:r>
        <w:rPr>
          <w:rFonts w:ascii="Calibri" w:hAnsi="Calibri" w:cs="Calibri"/>
          <w:sz w:val="22"/>
          <w:szCs w:val="22"/>
        </w:rPr>
        <w:t xml:space="preserve">und dem </w:t>
      </w:r>
      <w:proofErr w:type="spellStart"/>
      <w:r>
        <w:rPr>
          <w:rFonts w:ascii="Calibri" w:hAnsi="Calibri" w:cs="Calibri"/>
          <w:sz w:val="22"/>
          <w:szCs w:val="22"/>
        </w:rPr>
        <w:t>Schulort</w:t>
      </w:r>
      <w:proofErr w:type="spellEnd"/>
      <w:r>
        <w:rPr>
          <w:rFonts w:ascii="Calibri" w:hAnsi="Calibri" w:cs="Calibri"/>
          <w:sz w:val="22"/>
          <w:szCs w:val="22"/>
        </w:rPr>
        <w:t xml:space="preserve"> in </w:t>
      </w:r>
      <w:r w:rsidR="0045627F">
        <w:rPr>
          <w:rFonts w:ascii="Calibri" w:hAnsi="Calibri" w:cs="Calibri"/>
          <w:sz w:val="22"/>
          <w:szCs w:val="22"/>
        </w:rPr>
        <w:t>der Tschechischen Republik</w:t>
      </w:r>
      <w:r>
        <w:rPr>
          <w:rFonts w:ascii="Calibri" w:hAnsi="Calibri" w:cs="Calibri"/>
          <w:sz w:val="22"/>
          <w:szCs w:val="22"/>
        </w:rPr>
        <w:t>, sowie für gelegentliche Wochenendheimfahrten komme ich/kommen wir selbst auf.</w:t>
      </w:r>
    </w:p>
    <w:p w:rsidR="0045627F" w:rsidRDefault="0045627F" w:rsidP="003404C1">
      <w:pPr>
        <w:rPr>
          <w:rFonts w:ascii="Calibri" w:hAnsi="Calibri" w:cs="Calibri"/>
          <w:sz w:val="22"/>
          <w:szCs w:val="22"/>
        </w:rPr>
      </w:pPr>
    </w:p>
    <w:p w:rsidR="0045627F" w:rsidRDefault="0045627F" w:rsidP="003404C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ch bin damit einverstanden,  dass meine Tochter/mein Sohn diesen nicht beaufsichtigten Aufenthalt wahrnimmt. Es ist keine deutsche Lehrkraft dabei. Ich weiß, dass kein gesetzlicher Versicherungsschutz besteht, da diese Veranstaltung nicht als Schulveranstaltung, sonde</w:t>
      </w:r>
      <w:r w:rsidR="00B57141">
        <w:rPr>
          <w:rFonts w:ascii="Calibri" w:hAnsi="Calibri" w:cs="Calibri"/>
          <w:sz w:val="22"/>
          <w:szCs w:val="22"/>
        </w:rPr>
        <w:t>rn als privater Aufenthalt gilt.</w:t>
      </w:r>
    </w:p>
    <w:p w:rsidR="003404C1" w:rsidRDefault="003404C1" w:rsidP="003404C1">
      <w:pPr>
        <w:rPr>
          <w:rFonts w:ascii="Calibri" w:hAnsi="Calibri" w:cs="Calibri"/>
          <w:sz w:val="22"/>
          <w:szCs w:val="22"/>
        </w:rPr>
      </w:pPr>
    </w:p>
    <w:p w:rsidR="003404C1" w:rsidRDefault="003404C1" w:rsidP="003404C1">
      <w:pPr>
        <w:rPr>
          <w:rFonts w:ascii="Calibri" w:hAnsi="Calibri" w:cs="Calibri"/>
          <w:sz w:val="22"/>
          <w:szCs w:val="22"/>
        </w:rPr>
      </w:pPr>
    </w:p>
    <w:p w:rsidR="00B57141" w:rsidRDefault="00B57141" w:rsidP="003404C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______________________________________</w:t>
      </w:r>
    </w:p>
    <w:p w:rsidR="004063CA" w:rsidRDefault="003404C1" w:rsidP="003404C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t</w:t>
      </w:r>
      <w:r w:rsidR="00B57141">
        <w:rPr>
          <w:rFonts w:ascii="Calibri" w:hAnsi="Calibri" w:cs="Calibri"/>
          <w:sz w:val="22"/>
          <w:szCs w:val="22"/>
        </w:rPr>
        <w:t>, Datum</w:t>
      </w:r>
      <w:r w:rsidR="00B57141">
        <w:rPr>
          <w:rFonts w:ascii="Calibri" w:hAnsi="Calibri" w:cs="Calibri"/>
          <w:sz w:val="22"/>
          <w:szCs w:val="22"/>
        </w:rPr>
        <w:tab/>
      </w:r>
      <w:r w:rsidR="00B5714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Unterschrift</w:t>
      </w:r>
      <w:r w:rsidR="004063CA">
        <w:rPr>
          <w:rFonts w:ascii="Calibri" w:hAnsi="Calibri" w:cs="Calibri"/>
          <w:sz w:val="22"/>
          <w:szCs w:val="22"/>
        </w:rPr>
        <w:t xml:space="preserve"> des</w:t>
      </w:r>
      <w:r w:rsidR="00F02CB3">
        <w:rPr>
          <w:rFonts w:ascii="Calibri" w:hAnsi="Calibri" w:cs="Calibri"/>
          <w:sz w:val="22"/>
          <w:szCs w:val="22"/>
        </w:rPr>
        <w:t>/der</w:t>
      </w:r>
      <w:r w:rsidR="004063CA">
        <w:rPr>
          <w:rFonts w:ascii="Calibri" w:hAnsi="Calibri" w:cs="Calibri"/>
          <w:sz w:val="22"/>
          <w:szCs w:val="22"/>
        </w:rPr>
        <w:t xml:space="preserve"> Erziehungsberechtigten</w:t>
      </w:r>
    </w:p>
    <w:p w:rsidR="004063CA" w:rsidRDefault="004063CA" w:rsidP="003404C1">
      <w:pPr>
        <w:rPr>
          <w:rFonts w:ascii="Calibri" w:hAnsi="Calibri" w:cs="Calibri"/>
          <w:sz w:val="22"/>
          <w:szCs w:val="22"/>
        </w:rPr>
      </w:pPr>
    </w:p>
    <w:p w:rsidR="003404C1" w:rsidRPr="00707B50" w:rsidRDefault="004063CA" w:rsidP="003404C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3404C1">
        <w:rPr>
          <w:rFonts w:ascii="Calibri" w:hAnsi="Calibri" w:cs="Calibri"/>
          <w:sz w:val="22"/>
          <w:szCs w:val="22"/>
        </w:rPr>
        <w:tab/>
      </w:r>
      <w:r w:rsidR="003404C1">
        <w:rPr>
          <w:rFonts w:ascii="Calibri" w:hAnsi="Calibri" w:cs="Calibri"/>
          <w:sz w:val="22"/>
          <w:szCs w:val="22"/>
        </w:rPr>
        <w:tab/>
      </w:r>
    </w:p>
    <w:sectPr w:rsidR="003404C1" w:rsidRPr="00707B50" w:rsidSect="006A088B">
      <w:pgSz w:w="11906" w:h="16838" w:code="9"/>
      <w:pgMar w:top="719" w:right="90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B5D75"/>
    <w:multiLevelType w:val="hybridMultilevel"/>
    <w:tmpl w:val="6DA27FE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34168"/>
    <w:multiLevelType w:val="hybridMultilevel"/>
    <w:tmpl w:val="BC42AEC8"/>
    <w:lvl w:ilvl="0" w:tplc="0407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D0E4D"/>
    <w:multiLevelType w:val="hybridMultilevel"/>
    <w:tmpl w:val="8F1A3D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04A0"/>
    <w:rsid w:val="00093999"/>
    <w:rsid w:val="00154B0C"/>
    <w:rsid w:val="00167A25"/>
    <w:rsid w:val="001A47B9"/>
    <w:rsid w:val="001F01CC"/>
    <w:rsid w:val="0025391E"/>
    <w:rsid w:val="00262A4F"/>
    <w:rsid w:val="00305080"/>
    <w:rsid w:val="00326202"/>
    <w:rsid w:val="003404C1"/>
    <w:rsid w:val="0037757D"/>
    <w:rsid w:val="003B1BAD"/>
    <w:rsid w:val="004063CA"/>
    <w:rsid w:val="004229CB"/>
    <w:rsid w:val="0045627F"/>
    <w:rsid w:val="005001B2"/>
    <w:rsid w:val="00553510"/>
    <w:rsid w:val="0062457E"/>
    <w:rsid w:val="00666477"/>
    <w:rsid w:val="006A088B"/>
    <w:rsid w:val="00706473"/>
    <w:rsid w:val="00707B50"/>
    <w:rsid w:val="00713DBB"/>
    <w:rsid w:val="00760679"/>
    <w:rsid w:val="007717F0"/>
    <w:rsid w:val="0080065E"/>
    <w:rsid w:val="008A6E6F"/>
    <w:rsid w:val="00A115E7"/>
    <w:rsid w:val="00A160D9"/>
    <w:rsid w:val="00A53829"/>
    <w:rsid w:val="00AE0479"/>
    <w:rsid w:val="00B1381C"/>
    <w:rsid w:val="00B57141"/>
    <w:rsid w:val="00BB04A0"/>
    <w:rsid w:val="00CC5F1E"/>
    <w:rsid w:val="00CE50FE"/>
    <w:rsid w:val="00D61161"/>
    <w:rsid w:val="00E0761F"/>
    <w:rsid w:val="00F02CB3"/>
    <w:rsid w:val="00F138BD"/>
    <w:rsid w:val="00F32025"/>
    <w:rsid w:val="00F4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75069-0A5A-42F7-BFF4-877CDA30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32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itel">
    <w:name w:val="Title"/>
    <w:basedOn w:val="Standard"/>
    <w:qFormat/>
    <w:pPr>
      <w:jc w:val="center"/>
    </w:pPr>
    <w:rPr>
      <w:b/>
      <w:bCs/>
      <w:i/>
      <w:iCs/>
      <w:sz w:val="32"/>
    </w:rPr>
  </w:style>
  <w:style w:type="paragraph" w:styleId="Untertitel">
    <w:name w:val="Subtitle"/>
    <w:basedOn w:val="Standard"/>
    <w:qFormat/>
    <w:pPr>
      <w:jc w:val="center"/>
    </w:pPr>
    <w:rPr>
      <w:b/>
      <w:bCs/>
      <w:i/>
      <w:iCs/>
      <w:sz w:val="28"/>
    </w:rPr>
  </w:style>
  <w:style w:type="paragraph" w:styleId="Sprechblasentext">
    <w:name w:val="Balloon Text"/>
    <w:basedOn w:val="Standard"/>
    <w:semiHidden/>
    <w:rsid w:val="006A088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939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1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2A7E-1FC0-4A9D-ABB8-5E1B7AED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230</Characters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für</vt:lpstr>
    </vt:vector>
  </TitlesOfParts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2-10T14:47:00Z</cp:lastPrinted>
  <dcterms:created xsi:type="dcterms:W3CDTF">2019-03-21T08:02:00Z</dcterms:created>
  <dcterms:modified xsi:type="dcterms:W3CDTF">2019-03-21T08:02:00Z</dcterms:modified>
</cp:coreProperties>
</file>